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28" w:rsidRDefault="00782828" w:rsidP="00782828">
      <w:r>
        <w:t>MVP</w:t>
      </w:r>
    </w:p>
    <w:p w:rsidR="00602C04" w:rsidRDefault="005D40E0" w:rsidP="00782828">
      <w:r>
        <w:t xml:space="preserve">O MVP do nosso projeto será disponibilizar em uma página dados sobre o índice de violência na região do parque tecnológico. Nossos primeiros usuários serão os alunos da Fatec, que para ter acesso às informações </w:t>
      </w:r>
      <w:r w:rsidR="00602C04">
        <w:t>da página terão que faze</w:t>
      </w:r>
      <w:r w:rsidR="008E392B">
        <w:t>r um cadastro que irá</w:t>
      </w:r>
      <w:r w:rsidR="00602C04">
        <w:t xml:space="preserve"> solicitar:</w:t>
      </w:r>
    </w:p>
    <w:p w:rsidR="00602C04" w:rsidRDefault="00602C04" w:rsidP="00782828">
      <w:r>
        <w:t>* nome, e-mail, idade, endereço;</w:t>
      </w:r>
    </w:p>
    <w:p w:rsidR="00602C04" w:rsidRDefault="00602C04" w:rsidP="00782828">
      <w:r>
        <w:t>* Qual o objetivo de ter acesso aos dados fornecidos pela página?</w:t>
      </w:r>
    </w:p>
    <w:p w:rsidR="00602C04" w:rsidRDefault="00602C04" w:rsidP="00782828">
      <w:r>
        <w:t>- Compra/Aluguel de casa;</w:t>
      </w:r>
    </w:p>
    <w:p w:rsidR="00602C04" w:rsidRDefault="00602C04" w:rsidP="00782828">
      <w:r>
        <w:t>- Abertura de empresas/comércios;</w:t>
      </w:r>
    </w:p>
    <w:p w:rsidR="00602C04" w:rsidRDefault="00602C04" w:rsidP="00782828">
      <w:r>
        <w:t>- Estudo na região;</w:t>
      </w:r>
    </w:p>
    <w:p w:rsidR="00602C04" w:rsidRDefault="00602C04" w:rsidP="00782828">
      <w:r>
        <w:t>- Trabalho na região;</w:t>
      </w:r>
    </w:p>
    <w:p w:rsidR="00602C04" w:rsidRDefault="00602C04" w:rsidP="00782828">
      <w:r>
        <w:t>- Pratico esporte na região;</w:t>
      </w:r>
    </w:p>
    <w:p w:rsidR="00602C04" w:rsidRDefault="00602C04" w:rsidP="00782828">
      <w:r>
        <w:t>-</w:t>
      </w:r>
      <w:r w:rsidR="008E392B">
        <w:t xml:space="preserve"> Morador/Frequentador</w:t>
      </w:r>
      <w:r>
        <w:t xml:space="preserve"> </w:t>
      </w:r>
      <w:r w:rsidR="008E392B">
        <w:t>d</w:t>
      </w:r>
      <w:r>
        <w:t>a região.</w:t>
      </w:r>
    </w:p>
    <w:p w:rsidR="0077415C" w:rsidRDefault="00602C04" w:rsidP="00782828">
      <w:r>
        <w:t>Depois do cadastro o usuário voltará para pá</w:t>
      </w:r>
      <w:r w:rsidR="00B8390F">
        <w:t>gina inicial onde terá que</w:t>
      </w:r>
      <w:r>
        <w:t xml:space="preserve"> </w:t>
      </w:r>
      <w:r w:rsidR="00B8390F">
        <w:t xml:space="preserve">fazer o </w:t>
      </w:r>
      <w:proofErr w:type="spellStart"/>
      <w:r w:rsidR="00B8390F">
        <w:t>login</w:t>
      </w:r>
      <w:proofErr w:type="spellEnd"/>
      <w:r w:rsidR="008E392B">
        <w:t xml:space="preserve"> na página, utilizando o e-mail cadastrado.</w:t>
      </w:r>
      <w:r w:rsidR="00B8390F">
        <w:t xml:space="preserve"> Ao entrar na página o usuário terá acesso a informações de acordo com as opções de entrada, podendo inicialmente fazer o filtro do período (Ex: de junho/2017 a agosto/2019 e tipo de violência (Ex: Roubo de Carro/Moto, Assalto, Roubo de casa, </w:t>
      </w:r>
      <w:r w:rsidR="0077415C">
        <w:t>etc.</w:t>
      </w:r>
      <w:r w:rsidR="00B8390F">
        <w:t>). Essas informações serão indicadas em um G</w:t>
      </w:r>
      <w:r w:rsidR="002404A2">
        <w:t>ráfico para melhor visualização.</w:t>
      </w:r>
      <w:bookmarkStart w:id="0" w:name="_GoBack"/>
      <w:bookmarkEnd w:id="0"/>
    </w:p>
    <w:p w:rsidR="00B8390F" w:rsidRDefault="00B8390F" w:rsidP="00782828">
      <w:r>
        <w:t xml:space="preserve">Uma </w:t>
      </w:r>
      <w:r w:rsidR="0077415C">
        <w:t>ideia</w:t>
      </w:r>
      <w:r>
        <w:t xml:space="preserve"> para </w:t>
      </w:r>
      <w:r w:rsidR="0077415C">
        <w:t>o futuro</w:t>
      </w:r>
      <w:r w:rsidR="0077415C" w:rsidRPr="0077415C">
        <w:t xml:space="preserve"> seria criar um</w:t>
      </w:r>
      <w:r w:rsidR="0077415C">
        <w:t>a extensão da página</w:t>
      </w:r>
      <w:r w:rsidR="0077415C" w:rsidRPr="0077415C">
        <w:t xml:space="preserve"> </w:t>
      </w:r>
      <w:r w:rsidR="0077415C">
        <w:t>(</w:t>
      </w:r>
      <w:r w:rsidR="0077415C" w:rsidRPr="0077415C">
        <w:t>aplicativo</w:t>
      </w:r>
      <w:r w:rsidR="0077415C">
        <w:t>) que dê as informações, e</w:t>
      </w:r>
      <w:r w:rsidR="0077415C" w:rsidRPr="0077415C">
        <w:t xml:space="preserve"> que</w:t>
      </w:r>
      <w:r w:rsidR="0077415C">
        <w:t xml:space="preserve"> também</w:t>
      </w:r>
      <w:r w:rsidR="0077415C" w:rsidRPr="0077415C">
        <w:t xml:space="preserve"> elabore uma rota mais segura para o usuário, podendo ser monitorada.</w:t>
      </w:r>
    </w:p>
    <w:p w:rsidR="0077415C" w:rsidRDefault="0077415C" w:rsidP="00782828">
      <w:r>
        <w:t>Outra ideia para captação de recursos seria tratar os dados de entrada de usuários de forma que eles se tornem atraentes para clientes potenciais interessados como:</w:t>
      </w:r>
    </w:p>
    <w:p w:rsidR="0077415C" w:rsidRDefault="0077415C" w:rsidP="00782828">
      <w:r>
        <w:t>- Empresas de segurança: com esses dados poderiam definir uma demanda de vendas/colaboradores por região;</w:t>
      </w:r>
    </w:p>
    <w:p w:rsidR="0077415C" w:rsidRDefault="0077415C" w:rsidP="00782828">
      <w:r>
        <w:t>-Imobiliárias/Construtoras: com esses dados poderiam traçar o perfil de clientes para determinadas regiões;</w:t>
      </w:r>
    </w:p>
    <w:p w:rsidR="0077415C" w:rsidRDefault="0077415C" w:rsidP="00782828">
      <w:r>
        <w:t xml:space="preserve">-Empreendedores: que teriam acesso a informações sobre o perfil da pessoa que frequenta a região, abrindo um restaurante ou loja que atenda a esse </w:t>
      </w:r>
      <w:proofErr w:type="spellStart"/>
      <w:r>
        <w:t>publico</w:t>
      </w:r>
      <w:proofErr w:type="spellEnd"/>
      <w:r>
        <w:t xml:space="preserve"> alvo.</w:t>
      </w:r>
    </w:p>
    <w:p w:rsidR="00B8390F" w:rsidRDefault="00B8390F" w:rsidP="00782828"/>
    <w:sectPr w:rsidR="00B839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28"/>
    <w:rsid w:val="002404A2"/>
    <w:rsid w:val="005D40E0"/>
    <w:rsid w:val="00602C04"/>
    <w:rsid w:val="0077415C"/>
    <w:rsid w:val="00782828"/>
    <w:rsid w:val="00887297"/>
    <w:rsid w:val="008E392B"/>
    <w:rsid w:val="00B8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48974-63B2-4017-8EF4-9FAA2B2C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6E7D-6C27-472C-9EBF-192EA354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Amore Vieira Filho</dc:creator>
  <cp:keywords/>
  <dc:description/>
  <cp:lastModifiedBy>Wilson Amore Vieira Filho</cp:lastModifiedBy>
  <cp:revision>1</cp:revision>
  <dcterms:created xsi:type="dcterms:W3CDTF">2019-09-03T11:54:00Z</dcterms:created>
  <dcterms:modified xsi:type="dcterms:W3CDTF">2019-09-03T13:02:00Z</dcterms:modified>
</cp:coreProperties>
</file>